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77EE" w14:textId="2DAD6A40" w:rsidR="0056761D" w:rsidRPr="00D905B5" w:rsidRDefault="00687526" w:rsidP="00687526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truktion</w:t>
      </w:r>
      <w:r>
        <w:rPr>
          <w:rFonts w:ascii="Arial" w:hAnsi="Arial" w:cs="Arial"/>
          <w:b/>
          <w:bCs/>
          <w:sz w:val="32"/>
          <w:szCs w:val="32"/>
        </w:rPr>
        <w:br/>
      </w:r>
      <w:r w:rsidR="00F26FDE" w:rsidRPr="00C03A18">
        <w:rPr>
          <w:rFonts w:ascii="Arial" w:hAnsi="Arial" w:cs="Arial"/>
          <w:b/>
          <w:bCs/>
          <w:sz w:val="32"/>
          <w:szCs w:val="32"/>
        </w:rPr>
        <w:t xml:space="preserve">Ludvika FK </w:t>
      </w:r>
      <w:r w:rsidR="00A26F55">
        <w:rPr>
          <w:rFonts w:ascii="Arial" w:hAnsi="Arial" w:cs="Arial"/>
          <w:b/>
          <w:bCs/>
          <w:sz w:val="32"/>
          <w:szCs w:val="32"/>
        </w:rPr>
        <w:t xml:space="preserve">match </w:t>
      </w:r>
      <w:r w:rsidR="00D905B5">
        <w:rPr>
          <w:rFonts w:ascii="Arial" w:hAnsi="Arial" w:cs="Arial"/>
          <w:b/>
          <w:bCs/>
          <w:sz w:val="32"/>
          <w:szCs w:val="32"/>
        </w:rPr>
        <w:t xml:space="preserve">– Inträde – </w:t>
      </w:r>
      <w:r w:rsidR="00A26F55">
        <w:rPr>
          <w:rFonts w:ascii="Arial" w:hAnsi="Arial" w:cs="Arial"/>
          <w:b/>
          <w:bCs/>
          <w:sz w:val="32"/>
          <w:szCs w:val="32"/>
        </w:rPr>
        <w:t>202</w:t>
      </w:r>
      <w:r w:rsidR="00160253">
        <w:rPr>
          <w:rFonts w:ascii="Arial" w:hAnsi="Arial" w:cs="Arial"/>
          <w:b/>
          <w:bCs/>
          <w:sz w:val="32"/>
          <w:szCs w:val="32"/>
        </w:rPr>
        <w:t>5</w:t>
      </w:r>
    </w:p>
    <w:p w14:paraId="35BF002B" w14:textId="2B030799" w:rsidR="005B6961" w:rsidRPr="0056761D" w:rsidRDefault="005B6961" w:rsidP="005B6961">
      <w:pPr>
        <w:pStyle w:val="Normalwebb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6FDE">
        <w:rPr>
          <w:rFonts w:ascii="Arial" w:hAnsi="Arial" w:cs="Arial"/>
        </w:rPr>
        <w:t>ersion 1.</w:t>
      </w:r>
      <w:r w:rsidR="00CC214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202</w:t>
      </w:r>
      <w:r w:rsidR="00CC70C2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  <w:r w:rsidR="00CC214A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CC214A">
        <w:rPr>
          <w:rFonts w:ascii="Arial" w:hAnsi="Arial" w:cs="Arial"/>
        </w:rPr>
        <w:t>16</w:t>
      </w:r>
      <w:r>
        <w:rPr>
          <w:rFonts w:ascii="Arial" w:hAnsi="Arial" w:cs="Arial"/>
        </w:rPr>
        <w:t>)</w:t>
      </w:r>
    </w:p>
    <w:p w14:paraId="586EDDF4" w14:textId="6276E7FC" w:rsidR="00F26FDE" w:rsidRPr="00C03A18" w:rsidRDefault="00687526" w:rsidP="00F26FDE">
      <w:pPr>
        <w:pStyle w:val="Normalweb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ser för inträde</w:t>
      </w:r>
    </w:p>
    <w:p w14:paraId="4694C66B" w14:textId="6B70F151" w:rsidR="00A05912" w:rsidRDefault="00687526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äde </w:t>
      </w:r>
      <w:r w:rsidR="007D0644">
        <w:rPr>
          <w:rFonts w:ascii="Arial" w:hAnsi="Arial" w:cs="Arial"/>
          <w:sz w:val="22"/>
          <w:szCs w:val="22"/>
        </w:rPr>
        <w:t>begärs</w:t>
      </w:r>
      <w:r>
        <w:rPr>
          <w:rFonts w:ascii="Arial" w:hAnsi="Arial" w:cs="Arial"/>
          <w:sz w:val="22"/>
          <w:szCs w:val="22"/>
        </w:rPr>
        <w:t xml:space="preserve"> vid följande två platser:</w:t>
      </w:r>
    </w:p>
    <w:p w14:paraId="76CCD5EC" w14:textId="5E99253B" w:rsidR="00687526" w:rsidRDefault="007D0644" w:rsidP="00687526">
      <w:pPr>
        <w:pStyle w:val="Normalweb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87526">
        <w:rPr>
          <w:rFonts w:ascii="Arial" w:hAnsi="Arial" w:cs="Arial"/>
          <w:sz w:val="22"/>
          <w:szCs w:val="22"/>
        </w:rPr>
        <w:t>nurrgrind vid omklädningsrum Hillängen</w:t>
      </w:r>
      <w:r w:rsidR="00687526">
        <w:rPr>
          <w:rFonts w:ascii="Arial" w:hAnsi="Arial" w:cs="Arial"/>
          <w:sz w:val="22"/>
          <w:szCs w:val="22"/>
        </w:rPr>
        <w:br/>
      </w:r>
    </w:p>
    <w:p w14:paraId="79C37937" w14:textId="05E78843" w:rsidR="001725BE" w:rsidRDefault="00687526" w:rsidP="001725BE">
      <w:pPr>
        <w:pStyle w:val="Normalweb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örnet av fotbollsområdet i riktning mot ishallen (</w:t>
      </w:r>
      <w:r w:rsidR="007D0644">
        <w:rPr>
          <w:rFonts w:ascii="Arial" w:hAnsi="Arial" w:cs="Arial"/>
          <w:sz w:val="22"/>
          <w:szCs w:val="22"/>
        </w:rPr>
        <w:t>tanken</w:t>
      </w:r>
      <w:r>
        <w:rPr>
          <w:rFonts w:ascii="Arial" w:hAnsi="Arial" w:cs="Arial"/>
          <w:sz w:val="22"/>
          <w:szCs w:val="22"/>
        </w:rPr>
        <w:t xml:space="preserve"> är att </w:t>
      </w:r>
      <w:r w:rsidR="007D0644">
        <w:rPr>
          <w:rFonts w:ascii="Arial" w:hAnsi="Arial" w:cs="Arial"/>
          <w:sz w:val="22"/>
          <w:szCs w:val="22"/>
        </w:rPr>
        <w:t>begära</w:t>
      </w:r>
      <w:r>
        <w:rPr>
          <w:rFonts w:ascii="Arial" w:hAnsi="Arial" w:cs="Arial"/>
          <w:sz w:val="22"/>
          <w:szCs w:val="22"/>
        </w:rPr>
        <w:t xml:space="preserve"> inträde av de som kommer från ishallen/konstgräsplanen)</w:t>
      </w:r>
    </w:p>
    <w:p w14:paraId="4C8F4713" w14:textId="55312D14" w:rsidR="00DD2686" w:rsidRPr="001725BE" w:rsidRDefault="00DD2686" w:rsidP="00DD2686">
      <w:pPr>
        <w:pStyle w:val="Normalwebb"/>
        <w:rPr>
          <w:rFonts w:ascii="Arial" w:hAnsi="Arial" w:cs="Arial"/>
          <w:sz w:val="22"/>
          <w:szCs w:val="22"/>
        </w:rPr>
      </w:pPr>
      <w:r w:rsidRPr="00DD268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576143" wp14:editId="6DB28104">
            <wp:extent cx="5082540" cy="3521077"/>
            <wp:effectExtent l="0" t="0" r="3810" b="3175"/>
            <wp:docPr id="57309526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5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996" cy="35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7700" w14:textId="100B5C9F" w:rsidR="001725BE" w:rsidRPr="001725BE" w:rsidRDefault="000C0142" w:rsidP="001725BE">
      <w:pPr>
        <w:pStyle w:val="Normalweb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räde – </w:t>
      </w:r>
      <w:r w:rsidR="001725BE" w:rsidRPr="001725BE">
        <w:rPr>
          <w:rFonts w:ascii="Arial" w:hAnsi="Arial" w:cs="Arial"/>
          <w:b/>
          <w:bCs/>
        </w:rPr>
        <w:t>Vuxna</w:t>
      </w:r>
    </w:p>
    <w:p w14:paraId="02FFDF8D" w14:textId="2D9838AE" w:rsidR="000C0142" w:rsidRPr="00FA234F" w:rsidRDefault="000C0142" w:rsidP="001725BE">
      <w:pPr>
        <w:pStyle w:val="Normalwebb"/>
        <w:rPr>
          <w:rFonts w:ascii="Arial" w:hAnsi="Arial" w:cs="Arial"/>
          <w:i/>
          <w:iCs/>
          <w:color w:val="00B050"/>
          <w:sz w:val="22"/>
          <w:szCs w:val="22"/>
        </w:rPr>
      </w:pPr>
      <w:r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 xml:space="preserve">Inträde är </w:t>
      </w:r>
      <w:r w:rsidR="006F4F64"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5</w:t>
      </w:r>
      <w:r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0 kr per person</w:t>
      </w:r>
      <w:r w:rsidR="009046A3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 xml:space="preserve"> (pensionär 40 kr</w:t>
      </w:r>
      <w:r w:rsidR="00CF181A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 xml:space="preserve"> per person</w:t>
      </w:r>
      <w:r w:rsidR="009046A3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)</w:t>
      </w:r>
      <w:r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.</w:t>
      </w:r>
    </w:p>
    <w:p w14:paraId="4F17800C" w14:textId="669CDADF" w:rsidR="0048140F" w:rsidRDefault="001725BE" w:rsidP="001725B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ast vuxna betalar. Barn och ungdom får gå in gratis.</w:t>
      </w:r>
    </w:p>
    <w:p w14:paraId="28B065C7" w14:textId="50A8C37B" w:rsidR="00687526" w:rsidRPr="001725BE" w:rsidRDefault="001725BE" w:rsidP="00687526">
      <w:pPr>
        <w:pStyle w:val="Normalweb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talning – </w:t>
      </w:r>
      <w:proofErr w:type="spellStart"/>
      <w:r w:rsidR="00687526" w:rsidRPr="00687526">
        <w:rPr>
          <w:rFonts w:ascii="Arial" w:hAnsi="Arial" w:cs="Arial"/>
          <w:b/>
          <w:bCs/>
        </w:rPr>
        <w:t>Swish</w:t>
      </w:r>
      <w:proofErr w:type="spellEnd"/>
      <w:r w:rsidR="00687526" w:rsidRPr="00687526">
        <w:rPr>
          <w:rFonts w:ascii="Arial" w:hAnsi="Arial" w:cs="Arial"/>
          <w:b/>
          <w:bCs/>
        </w:rPr>
        <w:t xml:space="preserve"> </w:t>
      </w:r>
    </w:p>
    <w:p w14:paraId="66341897" w14:textId="648B59B8" w:rsidR="00456DEC" w:rsidRPr="00FA234F" w:rsidRDefault="00687526" w:rsidP="00687526">
      <w:pPr>
        <w:pStyle w:val="Normalwebb"/>
        <w:rPr>
          <w:rFonts w:ascii="Arial" w:hAnsi="Arial" w:cs="Arial"/>
          <w:i/>
          <w:iCs/>
          <w:color w:val="00B050"/>
          <w:sz w:val="22"/>
          <w:szCs w:val="22"/>
        </w:rPr>
      </w:pPr>
      <w:r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 xml:space="preserve">Önskvärt är att allt inträde betalas med </w:t>
      </w:r>
      <w:proofErr w:type="spellStart"/>
      <w:r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Swish</w:t>
      </w:r>
      <w:proofErr w:type="spellEnd"/>
      <w:r w:rsidRPr="00FA234F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.</w:t>
      </w:r>
    </w:p>
    <w:p w14:paraId="4365D8BA" w14:textId="451A08AA" w:rsidR="000C0142" w:rsidRDefault="00687526" w:rsidP="00687526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 betalande endast har kontanter så godtas det också.</w:t>
      </w:r>
    </w:p>
    <w:p w14:paraId="100114A1" w14:textId="77777777" w:rsidR="00613564" w:rsidRPr="0048140F" w:rsidRDefault="00613564" w:rsidP="00613564">
      <w:pPr>
        <w:pStyle w:val="Normalwebb"/>
        <w:rPr>
          <w:rFonts w:ascii="Arial" w:hAnsi="Arial" w:cs="Arial"/>
          <w:b/>
          <w:bCs/>
        </w:rPr>
      </w:pPr>
      <w:r w:rsidRPr="0048140F">
        <w:rPr>
          <w:rFonts w:ascii="Arial" w:hAnsi="Arial" w:cs="Arial"/>
          <w:b/>
          <w:bCs/>
        </w:rPr>
        <w:lastRenderedPageBreak/>
        <w:t>Frikort</w:t>
      </w:r>
    </w:p>
    <w:p w14:paraId="14812468" w14:textId="68BD2385" w:rsidR="00613564" w:rsidRDefault="00613564" w:rsidP="00613564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ökande med frikort </w:t>
      </w:r>
      <w:r w:rsidR="002016D6">
        <w:rPr>
          <w:rFonts w:ascii="Arial" w:hAnsi="Arial" w:cs="Arial"/>
          <w:sz w:val="22"/>
          <w:szCs w:val="22"/>
        </w:rPr>
        <w:t xml:space="preserve">får </w:t>
      </w:r>
      <w:r>
        <w:rPr>
          <w:rFonts w:ascii="Arial" w:hAnsi="Arial" w:cs="Arial"/>
          <w:sz w:val="22"/>
          <w:szCs w:val="22"/>
        </w:rPr>
        <w:t>gå in gratis.</w:t>
      </w:r>
    </w:p>
    <w:p w14:paraId="54DDE74E" w14:textId="30E5353B" w:rsidR="008D5B86" w:rsidRPr="00C1396E" w:rsidRDefault="007868C1" w:rsidP="00687526">
      <w:pPr>
        <w:pStyle w:val="Normalwebb"/>
        <w:rPr>
          <w:rFonts w:ascii="Arial" w:hAnsi="Arial" w:cs="Arial"/>
          <w:sz w:val="22"/>
          <w:szCs w:val="22"/>
        </w:rPr>
      </w:pPr>
      <w:r w:rsidRPr="007868C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48A265" wp14:editId="0ECBF42D">
            <wp:extent cx="2150239" cy="2911493"/>
            <wp:effectExtent l="317" t="0" r="2858" b="2857"/>
            <wp:docPr id="14" name="Bildobjekt 13">
              <a:extLst xmlns:a="http://schemas.openxmlformats.org/drawingml/2006/main">
                <a:ext uri="{FF2B5EF4-FFF2-40B4-BE49-F238E27FC236}">
                  <a16:creationId xmlns:a16="http://schemas.microsoft.com/office/drawing/2014/main" id="{FA6CB6DD-0FD8-5627-EC75-FEFD5F9F2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3">
                      <a:extLst>
                        <a:ext uri="{FF2B5EF4-FFF2-40B4-BE49-F238E27FC236}">
                          <a16:creationId xmlns:a16="http://schemas.microsoft.com/office/drawing/2014/main" id="{FA6CB6DD-0FD8-5627-EC75-FEFD5F9F2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2167247" cy="29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FB90" w14:textId="332D0BB5" w:rsidR="00CD5D87" w:rsidRPr="00CD5D87" w:rsidRDefault="00CD5D87" w:rsidP="00687526">
      <w:pPr>
        <w:pStyle w:val="Normalwebb"/>
        <w:rPr>
          <w:rFonts w:ascii="Arial" w:hAnsi="Arial" w:cs="Arial"/>
          <w:b/>
          <w:bCs/>
        </w:rPr>
      </w:pPr>
      <w:r w:rsidRPr="00CD5D87">
        <w:rPr>
          <w:rFonts w:ascii="Arial" w:hAnsi="Arial" w:cs="Arial"/>
          <w:b/>
          <w:bCs/>
        </w:rPr>
        <w:t>QR-lappar</w:t>
      </w:r>
    </w:p>
    <w:p w14:paraId="2C4FEB9D" w14:textId="23F78C24" w:rsidR="00CD5D87" w:rsidRDefault="00CD5D87" w:rsidP="00687526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R-lappar för betalning inträde finns i kiosken.</w:t>
      </w:r>
    </w:p>
    <w:p w14:paraId="0BE68C49" w14:textId="26A076A2" w:rsidR="00F24A2F" w:rsidRDefault="00CD5D87" w:rsidP="00F26FDE">
      <w:pPr>
        <w:pStyle w:val="Normalwebb"/>
        <w:rPr>
          <w:rFonts w:ascii="Arial" w:hAnsi="Arial" w:cs="Arial"/>
          <w:i/>
          <w:iCs/>
          <w:color w:val="00B050"/>
          <w:sz w:val="22"/>
          <w:szCs w:val="22"/>
        </w:rPr>
      </w:pPr>
      <w:r w:rsidRPr="006E1C5B">
        <w:rPr>
          <w:rFonts w:ascii="Arial" w:hAnsi="Arial" w:cs="Arial"/>
          <w:i/>
          <w:iCs/>
          <w:color w:val="00B050"/>
          <w:sz w:val="22"/>
          <w:szCs w:val="22"/>
          <w:highlight w:val="yellow"/>
        </w:rPr>
        <w:t>När matchen är klar – Lägg tillbaks QR-lappar i kiosken så att de kan användas till nästa match!</w:t>
      </w:r>
    </w:p>
    <w:p w14:paraId="4A379AC1" w14:textId="099767EB" w:rsidR="00F24A2F" w:rsidRPr="00F24A2F" w:rsidRDefault="00F24A2F" w:rsidP="00F26FDE">
      <w:pPr>
        <w:pStyle w:val="Normalwebb"/>
        <w:rPr>
          <w:rFonts w:ascii="Arial" w:hAnsi="Arial" w:cs="Arial"/>
          <w:sz w:val="22"/>
          <w:szCs w:val="22"/>
        </w:rPr>
      </w:pPr>
      <w:r w:rsidRPr="00F24A2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7A5686" wp14:editId="7A6CA6CE">
            <wp:extent cx="3743832" cy="2644960"/>
            <wp:effectExtent l="0" t="3175" r="6350" b="6350"/>
            <wp:docPr id="3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C0CCEA3F-C9D6-D598-632F-10770E8E8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C0CCEA3F-C9D6-D598-632F-10770E8E8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9902" cy="26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A2F" w:rsidRPr="00F24A2F" w:rsidSect="00707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9" w:footer="709" w:gutter="0"/>
      <w:pgNumType w:fmt="numberInDash"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365D" w14:textId="77777777" w:rsidR="004C60F4" w:rsidRDefault="004C60F4">
      <w:r>
        <w:separator/>
      </w:r>
    </w:p>
  </w:endnote>
  <w:endnote w:type="continuationSeparator" w:id="0">
    <w:p w14:paraId="4D4A7F38" w14:textId="77777777" w:rsidR="004C60F4" w:rsidRDefault="004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693883388"/>
      <w:docPartObj>
        <w:docPartGallery w:val="Page Numbers (Bottom of Page)"/>
        <w:docPartUnique/>
      </w:docPartObj>
    </w:sdtPr>
    <w:sdtContent>
      <w:p w14:paraId="1A343E80" w14:textId="17F7B37F" w:rsidR="005149F4" w:rsidRDefault="005149F4" w:rsidP="00BD0DA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5848759" w14:textId="77777777" w:rsidR="001A04D7" w:rsidRDefault="001A04D7" w:rsidP="005149F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0975" w14:textId="77777777" w:rsidR="00C9465B" w:rsidRDefault="00C9465B" w:rsidP="005149F4">
    <w:pPr>
      <w:pStyle w:val="Sidfot"/>
      <w:ind w:right="360"/>
    </w:pPr>
    <w:r>
      <w:t>Ludvika Fotbollsklubb</w:t>
    </w:r>
    <w:r>
      <w:tab/>
    </w:r>
    <w:hyperlink r:id="rId1" w:history="1">
      <w:r w:rsidRPr="009C48B4">
        <w:rPr>
          <w:rStyle w:val="Hyperlnk"/>
        </w:rPr>
        <w:t>info@ludvikafotbollsklubb.se</w:t>
      </w:r>
    </w:hyperlink>
    <w:r>
      <w:tab/>
      <w:t xml:space="preserve">Bankgiro </w:t>
    </w:r>
    <w:r w:rsidR="001A04D7">
      <w:t>685–0853</w:t>
    </w:r>
    <w:r>
      <w:br/>
      <w:t>Eriksgatan 17</w:t>
    </w:r>
  </w:p>
  <w:p w14:paraId="743C7883" w14:textId="77777777" w:rsidR="00C9465B" w:rsidRDefault="00C9465B">
    <w:pPr>
      <w:pStyle w:val="Sidfot"/>
    </w:pPr>
    <w:r>
      <w:t>771 31 Ludv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F1D0" w14:textId="77777777" w:rsidR="001A04D7" w:rsidRDefault="001A04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B1EA" w14:textId="77777777" w:rsidR="004C60F4" w:rsidRDefault="004C60F4">
      <w:r>
        <w:separator/>
      </w:r>
    </w:p>
  </w:footnote>
  <w:footnote w:type="continuationSeparator" w:id="0">
    <w:p w14:paraId="44A7FE91" w14:textId="77777777" w:rsidR="004C60F4" w:rsidRDefault="004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132169882"/>
      <w:docPartObj>
        <w:docPartGallery w:val="Page Numbers (Top of Page)"/>
        <w:docPartUnique/>
      </w:docPartObj>
    </w:sdtPr>
    <w:sdtContent>
      <w:p w14:paraId="63CE8802" w14:textId="351ABFF3" w:rsidR="005149F4" w:rsidRDefault="005149F4" w:rsidP="005149F4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5DE3FA5" w14:textId="77777777" w:rsidR="001A04D7" w:rsidRDefault="001A04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516389296"/>
      <w:docPartObj>
        <w:docPartGallery w:val="Page Numbers (Top of Page)"/>
        <w:docPartUnique/>
      </w:docPartObj>
    </w:sdtPr>
    <w:sdtContent>
      <w:p w14:paraId="6F4C3E4F" w14:textId="146592DC" w:rsidR="005149F4" w:rsidRDefault="005149F4" w:rsidP="00BD0DA6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- 3 -</w:t>
        </w:r>
        <w:r>
          <w:rPr>
            <w:rStyle w:val="Sidnummer"/>
          </w:rPr>
          <w:fldChar w:fldCharType="end"/>
        </w:r>
      </w:p>
    </w:sdtContent>
  </w:sdt>
  <w:p w14:paraId="7B6C566C" w14:textId="77777777" w:rsidR="00B41A7E" w:rsidRDefault="00F26FDE">
    <w:pPr>
      <w:pStyle w:val="Sidhuvud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3F58F7B" wp14:editId="0E8E4B7C">
          <wp:simplePos x="0" y="0"/>
          <wp:positionH relativeFrom="column">
            <wp:posOffset>-114300</wp:posOffset>
          </wp:positionH>
          <wp:positionV relativeFrom="paragraph">
            <wp:posOffset>-187325</wp:posOffset>
          </wp:positionV>
          <wp:extent cx="2482215" cy="763905"/>
          <wp:effectExtent l="0" t="0" r="0" b="0"/>
          <wp:wrapNone/>
          <wp:docPr id="1" name="Bild 1" descr="Klubb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bb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6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6361" w14:textId="77777777" w:rsidR="001A04D7" w:rsidRDefault="001A04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E8B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FE4581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FF4ADF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0F12B4"/>
    <w:multiLevelType w:val="hybridMultilevel"/>
    <w:tmpl w:val="FDB6F95E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5EC"/>
    <w:multiLevelType w:val="multilevel"/>
    <w:tmpl w:val="F2E4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13999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C941BA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46C3F"/>
    <w:multiLevelType w:val="hybridMultilevel"/>
    <w:tmpl w:val="3480905E"/>
    <w:lvl w:ilvl="0" w:tplc="7E6A3A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9DF"/>
    <w:multiLevelType w:val="hybridMultilevel"/>
    <w:tmpl w:val="82CAF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5601"/>
    <w:multiLevelType w:val="hybridMultilevel"/>
    <w:tmpl w:val="9E325540"/>
    <w:lvl w:ilvl="0" w:tplc="D0D29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AF9"/>
    <w:multiLevelType w:val="multilevel"/>
    <w:tmpl w:val="CC2A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76AE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75031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BFA617B"/>
    <w:multiLevelType w:val="hybridMultilevel"/>
    <w:tmpl w:val="FF283EA6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4763"/>
    <w:multiLevelType w:val="multilevel"/>
    <w:tmpl w:val="DE7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232D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1602D2"/>
    <w:multiLevelType w:val="multilevel"/>
    <w:tmpl w:val="BFD012A8"/>
    <w:lvl w:ilvl="0">
      <w:start w:val="1"/>
      <w:numFmt w:val="decimal"/>
      <w:lvlText w:val="%1.0"/>
      <w:lvlJc w:val="left"/>
      <w:pPr>
        <w:ind w:left="360" w:hanging="360"/>
      </w:pPr>
      <w:rPr>
        <w:rFonts w:ascii="Georgia" w:hAnsi="Georgia" w:hint="default"/>
        <w:color w:val="191919"/>
        <w:sz w:val="1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Georgia" w:hAnsi="Georgia" w:hint="default"/>
        <w:color w:val="191919"/>
        <w:sz w:val="18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ascii="Georgia" w:hAnsi="Georgia" w:hint="default"/>
        <w:color w:val="191919"/>
        <w:sz w:val="18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Georgia" w:hAnsi="Georgia" w:hint="default"/>
        <w:color w:val="191919"/>
        <w:sz w:val="1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Georgia" w:hAnsi="Georgia" w:hint="default"/>
        <w:color w:val="191919"/>
        <w:sz w:val="18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Georgia" w:hAnsi="Georgia" w:hint="default"/>
        <w:color w:val="191919"/>
        <w:sz w:val="1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Georgia" w:hAnsi="Georgia" w:hint="default"/>
        <w:color w:val="191919"/>
        <w:sz w:val="18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Georgia" w:hAnsi="Georgia" w:hint="default"/>
        <w:color w:val="191919"/>
        <w:sz w:val="1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Georgia" w:hAnsi="Georgia" w:hint="default"/>
        <w:color w:val="191919"/>
        <w:sz w:val="18"/>
      </w:rPr>
    </w:lvl>
  </w:abstractNum>
  <w:abstractNum w:abstractNumId="17" w15:restartNumberingAfterBreak="0">
    <w:nsid w:val="6DAE7977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E091B8C"/>
    <w:multiLevelType w:val="hybridMultilevel"/>
    <w:tmpl w:val="DE469F58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B2469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414797C"/>
    <w:multiLevelType w:val="multilevel"/>
    <w:tmpl w:val="B4CC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33333">
    <w:abstractNumId w:val="6"/>
  </w:num>
  <w:num w:numId="2" w16cid:durableId="709452517">
    <w:abstractNumId w:val="11"/>
  </w:num>
  <w:num w:numId="3" w16cid:durableId="717586382">
    <w:abstractNumId w:val="12"/>
  </w:num>
  <w:num w:numId="4" w16cid:durableId="1219854268">
    <w:abstractNumId w:val="19"/>
  </w:num>
  <w:num w:numId="5" w16cid:durableId="583224991">
    <w:abstractNumId w:val="2"/>
  </w:num>
  <w:num w:numId="6" w16cid:durableId="2082091842">
    <w:abstractNumId w:val="0"/>
  </w:num>
  <w:num w:numId="7" w16cid:durableId="587738002">
    <w:abstractNumId w:val="17"/>
  </w:num>
  <w:num w:numId="8" w16cid:durableId="847255754">
    <w:abstractNumId w:val="1"/>
  </w:num>
  <w:num w:numId="9" w16cid:durableId="1084061159">
    <w:abstractNumId w:val="5"/>
  </w:num>
  <w:num w:numId="10" w16cid:durableId="37095923">
    <w:abstractNumId w:val="15"/>
  </w:num>
  <w:num w:numId="11" w16cid:durableId="1322077383">
    <w:abstractNumId w:val="4"/>
  </w:num>
  <w:num w:numId="12" w16cid:durableId="258758533">
    <w:abstractNumId w:val="20"/>
  </w:num>
  <w:num w:numId="13" w16cid:durableId="1786922126">
    <w:abstractNumId w:val="10"/>
  </w:num>
  <w:num w:numId="14" w16cid:durableId="1316180857">
    <w:abstractNumId w:val="14"/>
  </w:num>
  <w:num w:numId="15" w16cid:durableId="293877379">
    <w:abstractNumId w:val="16"/>
  </w:num>
  <w:num w:numId="16" w16cid:durableId="474689115">
    <w:abstractNumId w:val="3"/>
  </w:num>
  <w:num w:numId="17" w16cid:durableId="122693499">
    <w:abstractNumId w:val="13"/>
  </w:num>
  <w:num w:numId="18" w16cid:durableId="72631563">
    <w:abstractNumId w:val="18"/>
  </w:num>
  <w:num w:numId="19" w16cid:durableId="1766146571">
    <w:abstractNumId w:val="9"/>
  </w:num>
  <w:num w:numId="20" w16cid:durableId="1185290643">
    <w:abstractNumId w:val="7"/>
  </w:num>
  <w:num w:numId="21" w16cid:durableId="1271356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CA"/>
    <w:rsid w:val="00017225"/>
    <w:rsid w:val="0004260C"/>
    <w:rsid w:val="00051F7D"/>
    <w:rsid w:val="000534D2"/>
    <w:rsid w:val="000A15C5"/>
    <w:rsid w:val="000A5EBD"/>
    <w:rsid w:val="000A6B49"/>
    <w:rsid w:val="000B1603"/>
    <w:rsid w:val="000B1674"/>
    <w:rsid w:val="000C0142"/>
    <w:rsid w:val="000C0F22"/>
    <w:rsid w:val="000C7F38"/>
    <w:rsid w:val="000D1551"/>
    <w:rsid w:val="000D4A14"/>
    <w:rsid w:val="000E2619"/>
    <w:rsid w:val="00104445"/>
    <w:rsid w:val="001054D7"/>
    <w:rsid w:val="00137C91"/>
    <w:rsid w:val="00141863"/>
    <w:rsid w:val="00160253"/>
    <w:rsid w:val="001725BE"/>
    <w:rsid w:val="00181965"/>
    <w:rsid w:val="0019786F"/>
    <w:rsid w:val="001A04D7"/>
    <w:rsid w:val="001A6140"/>
    <w:rsid w:val="001D6F95"/>
    <w:rsid w:val="001F7F2D"/>
    <w:rsid w:val="002010FD"/>
    <w:rsid w:val="002016D6"/>
    <w:rsid w:val="00222C1D"/>
    <w:rsid w:val="00232E13"/>
    <w:rsid w:val="002538B6"/>
    <w:rsid w:val="00262C76"/>
    <w:rsid w:val="00264380"/>
    <w:rsid w:val="00272A90"/>
    <w:rsid w:val="0027550C"/>
    <w:rsid w:val="00295C3B"/>
    <w:rsid w:val="002A644F"/>
    <w:rsid w:val="002B6B6A"/>
    <w:rsid w:val="002D5B0C"/>
    <w:rsid w:val="002D6D57"/>
    <w:rsid w:val="002E7848"/>
    <w:rsid w:val="002F4CAE"/>
    <w:rsid w:val="00301D4E"/>
    <w:rsid w:val="00310981"/>
    <w:rsid w:val="003339E9"/>
    <w:rsid w:val="003341CE"/>
    <w:rsid w:val="00351F48"/>
    <w:rsid w:val="003636CF"/>
    <w:rsid w:val="00391C67"/>
    <w:rsid w:val="003C3C76"/>
    <w:rsid w:val="003C6CA3"/>
    <w:rsid w:val="003D163D"/>
    <w:rsid w:val="003D1848"/>
    <w:rsid w:val="003E2E13"/>
    <w:rsid w:val="003F58CA"/>
    <w:rsid w:val="003F59DB"/>
    <w:rsid w:val="004010A3"/>
    <w:rsid w:val="0043626E"/>
    <w:rsid w:val="004505FB"/>
    <w:rsid w:val="00456DEC"/>
    <w:rsid w:val="00461B8F"/>
    <w:rsid w:val="00475339"/>
    <w:rsid w:val="0048140F"/>
    <w:rsid w:val="00492D46"/>
    <w:rsid w:val="004C60F4"/>
    <w:rsid w:val="004C6E10"/>
    <w:rsid w:val="004E3E84"/>
    <w:rsid w:val="004E73EC"/>
    <w:rsid w:val="004E798C"/>
    <w:rsid w:val="004F6CA6"/>
    <w:rsid w:val="005004BA"/>
    <w:rsid w:val="00501A98"/>
    <w:rsid w:val="005149F4"/>
    <w:rsid w:val="00530598"/>
    <w:rsid w:val="005379B1"/>
    <w:rsid w:val="0056761D"/>
    <w:rsid w:val="00591857"/>
    <w:rsid w:val="005930EB"/>
    <w:rsid w:val="005A7257"/>
    <w:rsid w:val="005B3BDD"/>
    <w:rsid w:val="005B6961"/>
    <w:rsid w:val="005D6E78"/>
    <w:rsid w:val="005E4C65"/>
    <w:rsid w:val="00613564"/>
    <w:rsid w:val="00666F62"/>
    <w:rsid w:val="006718D2"/>
    <w:rsid w:val="00687526"/>
    <w:rsid w:val="00690155"/>
    <w:rsid w:val="0069113E"/>
    <w:rsid w:val="006A5822"/>
    <w:rsid w:val="006D0C5C"/>
    <w:rsid w:val="006E1C5B"/>
    <w:rsid w:val="006F37F5"/>
    <w:rsid w:val="006F4F64"/>
    <w:rsid w:val="00700049"/>
    <w:rsid w:val="007071BB"/>
    <w:rsid w:val="00707E88"/>
    <w:rsid w:val="00712F23"/>
    <w:rsid w:val="00737EA9"/>
    <w:rsid w:val="00753DBA"/>
    <w:rsid w:val="00771003"/>
    <w:rsid w:val="007868C1"/>
    <w:rsid w:val="00790C7B"/>
    <w:rsid w:val="0079751A"/>
    <w:rsid w:val="007A5EE2"/>
    <w:rsid w:val="007C082F"/>
    <w:rsid w:val="007C3E6A"/>
    <w:rsid w:val="007D0644"/>
    <w:rsid w:val="007F0787"/>
    <w:rsid w:val="008164C0"/>
    <w:rsid w:val="00831A48"/>
    <w:rsid w:val="00870B9E"/>
    <w:rsid w:val="008B639D"/>
    <w:rsid w:val="008C61DB"/>
    <w:rsid w:val="008D5B86"/>
    <w:rsid w:val="008F0940"/>
    <w:rsid w:val="009046A3"/>
    <w:rsid w:val="00913428"/>
    <w:rsid w:val="0093293B"/>
    <w:rsid w:val="0093508A"/>
    <w:rsid w:val="00941954"/>
    <w:rsid w:val="009A3E3A"/>
    <w:rsid w:val="009B224B"/>
    <w:rsid w:val="009C07D5"/>
    <w:rsid w:val="009C2913"/>
    <w:rsid w:val="009D4F17"/>
    <w:rsid w:val="009E2BFB"/>
    <w:rsid w:val="009E312D"/>
    <w:rsid w:val="009E5D41"/>
    <w:rsid w:val="00A05912"/>
    <w:rsid w:val="00A1436B"/>
    <w:rsid w:val="00A25036"/>
    <w:rsid w:val="00A26F55"/>
    <w:rsid w:val="00A50941"/>
    <w:rsid w:val="00A61D17"/>
    <w:rsid w:val="00A76E9C"/>
    <w:rsid w:val="00A80A8D"/>
    <w:rsid w:val="00A958C6"/>
    <w:rsid w:val="00AA4753"/>
    <w:rsid w:val="00AE2B14"/>
    <w:rsid w:val="00AE7907"/>
    <w:rsid w:val="00AF30DB"/>
    <w:rsid w:val="00B1477D"/>
    <w:rsid w:val="00B21C1D"/>
    <w:rsid w:val="00B21EFE"/>
    <w:rsid w:val="00B369A4"/>
    <w:rsid w:val="00B41A7E"/>
    <w:rsid w:val="00B66491"/>
    <w:rsid w:val="00B8671E"/>
    <w:rsid w:val="00B91240"/>
    <w:rsid w:val="00B91D93"/>
    <w:rsid w:val="00BC4C9F"/>
    <w:rsid w:val="00BD5C50"/>
    <w:rsid w:val="00BF65B9"/>
    <w:rsid w:val="00C03650"/>
    <w:rsid w:val="00C03A18"/>
    <w:rsid w:val="00C1396E"/>
    <w:rsid w:val="00C17E7C"/>
    <w:rsid w:val="00C36259"/>
    <w:rsid w:val="00C3664E"/>
    <w:rsid w:val="00C9465B"/>
    <w:rsid w:val="00CA5196"/>
    <w:rsid w:val="00CC054C"/>
    <w:rsid w:val="00CC214A"/>
    <w:rsid w:val="00CC70C2"/>
    <w:rsid w:val="00CD1625"/>
    <w:rsid w:val="00CD28CA"/>
    <w:rsid w:val="00CD4680"/>
    <w:rsid w:val="00CD5D87"/>
    <w:rsid w:val="00CE7600"/>
    <w:rsid w:val="00CF181A"/>
    <w:rsid w:val="00CF3F7A"/>
    <w:rsid w:val="00D465AE"/>
    <w:rsid w:val="00D60C87"/>
    <w:rsid w:val="00D62A22"/>
    <w:rsid w:val="00D70E65"/>
    <w:rsid w:val="00D85B82"/>
    <w:rsid w:val="00D905B5"/>
    <w:rsid w:val="00DA1438"/>
    <w:rsid w:val="00DA5372"/>
    <w:rsid w:val="00DB04F0"/>
    <w:rsid w:val="00DD2686"/>
    <w:rsid w:val="00DD31E9"/>
    <w:rsid w:val="00DD6589"/>
    <w:rsid w:val="00DE31BD"/>
    <w:rsid w:val="00DF080D"/>
    <w:rsid w:val="00E238C1"/>
    <w:rsid w:val="00E370D3"/>
    <w:rsid w:val="00E44EAB"/>
    <w:rsid w:val="00E46391"/>
    <w:rsid w:val="00E46628"/>
    <w:rsid w:val="00E5497C"/>
    <w:rsid w:val="00E5796C"/>
    <w:rsid w:val="00E77403"/>
    <w:rsid w:val="00E87A81"/>
    <w:rsid w:val="00EA0626"/>
    <w:rsid w:val="00EA2E64"/>
    <w:rsid w:val="00EA3220"/>
    <w:rsid w:val="00EC0D6C"/>
    <w:rsid w:val="00ED20C5"/>
    <w:rsid w:val="00ED2FFB"/>
    <w:rsid w:val="00EE3B0E"/>
    <w:rsid w:val="00EF3FD1"/>
    <w:rsid w:val="00F14441"/>
    <w:rsid w:val="00F24A2F"/>
    <w:rsid w:val="00F26FDE"/>
    <w:rsid w:val="00F46924"/>
    <w:rsid w:val="00F5223F"/>
    <w:rsid w:val="00F53558"/>
    <w:rsid w:val="00F76F21"/>
    <w:rsid w:val="00F8296A"/>
    <w:rsid w:val="00F91034"/>
    <w:rsid w:val="00FA234F"/>
    <w:rsid w:val="00FA271B"/>
    <w:rsid w:val="00FB13D3"/>
    <w:rsid w:val="00FD7800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1CD"/>
  <w15:chartTrackingRefBased/>
  <w15:docId w15:val="{E0227B3D-1797-D146-B4BB-BFD0F45D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Rubrik3">
    <w:name w:val="heading 3"/>
    <w:basedOn w:val="Normal"/>
    <w:next w:val="Normal"/>
    <w:qFormat/>
    <w:pPr>
      <w:keepNext/>
      <w:tabs>
        <w:tab w:val="left" w:pos="284"/>
      </w:tabs>
      <w:outlineLvl w:val="2"/>
    </w:pPr>
    <w:rPr>
      <w:rFonts w:ascii="Arial" w:hAnsi="Arial" w:cs="Arial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Pr>
      <w:sz w:val="28"/>
      <w:szCs w:val="20"/>
    </w:rPr>
  </w:style>
  <w:style w:type="paragraph" w:styleId="Dokumentversikt">
    <w:name w:val="Document Map"/>
    <w:basedOn w:val="Normal"/>
    <w:semiHidden/>
    <w:rsid w:val="00A95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6B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A6B49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00C9465B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C9465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6FDE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5149F4"/>
  </w:style>
  <w:style w:type="character" w:styleId="Kommentarsreferens">
    <w:name w:val="annotation reference"/>
    <w:basedOn w:val="Standardstycketeckensnitt"/>
    <w:uiPriority w:val="99"/>
    <w:semiHidden/>
    <w:unhideWhenUsed/>
    <w:rsid w:val="00CD46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46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68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46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4680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B3BD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B3BD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B3BD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5B3BD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0B1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udvikafotbollsklubb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venskidrott.se/icons/1220XXXXXXXX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245B-3756-4333-9123-79B932D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21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plan Ludvika Fotboll klubb 2008</vt:lpstr>
      <vt:lpstr>Verksamhetsplan Ludvika Fotboll klubb 2008</vt:lpstr>
    </vt:vector>
  </TitlesOfParts>
  <Company>PSnS Reklam AB</Company>
  <LinksUpToDate>false</LinksUpToDate>
  <CharactersWithSpaces>762</CharactersWithSpaces>
  <SharedDoc>false</SharedDoc>
  <HLinks>
    <vt:vector size="12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info@ludvikafotbollsklubb.se</vt:lpwstr>
      </vt:variant>
      <vt:variant>
        <vt:lpwstr/>
      </vt:variant>
      <vt:variant>
        <vt:i4>4325450</vt:i4>
      </vt:variant>
      <vt:variant>
        <vt:i4>-1</vt:i4>
      </vt:variant>
      <vt:variant>
        <vt:i4>1025</vt:i4>
      </vt:variant>
      <vt:variant>
        <vt:i4>1</vt:i4>
      </vt:variant>
      <vt:variant>
        <vt:lpwstr>http://www.svenskidrott.se/icons/1220XXXXXXX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Ludvika Fotboll klubb 2008</dc:title>
  <dc:subject/>
  <dc:creator>ann-margret</dc:creator>
  <cp:keywords/>
  <cp:lastModifiedBy>Jimmy Öhman</cp:lastModifiedBy>
  <cp:revision>119</cp:revision>
  <cp:lastPrinted>2015-04-16T15:49:00Z</cp:lastPrinted>
  <dcterms:created xsi:type="dcterms:W3CDTF">2024-04-07T15:55:00Z</dcterms:created>
  <dcterms:modified xsi:type="dcterms:W3CDTF">2025-06-16T17:45:00Z</dcterms:modified>
</cp:coreProperties>
</file>